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662618D2" w14:textId="77777777" w:rsidR="00AF7500" w:rsidRPr="00743860" w:rsidRDefault="00AF7500" w:rsidP="00AF7500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80006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3049344D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0" w:name="_Hlk151419923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09110B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หลักสูตรทันตแพทยศาสตรบัณฑิต</w:t>
      </w:r>
      <w:bookmarkEnd w:id="0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2C990C13" w:rsidR="00D06CC9" w:rsidRPr="004F5EAB" w:rsidRDefault="003D2A39" w:rsidP="00E063FA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1" w:name="_Hlk151404589"/>
      <w:r w:rsidRPr="004F5EAB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4F5EA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4F5EAB">
        <w:rPr>
          <w:rFonts w:ascii="TH Sarabun New" w:hAnsi="TH Sarabun New" w:cs="TH Sarabun New"/>
          <w:sz w:val="30"/>
          <w:szCs w:val="30"/>
          <w:cs/>
        </w:rPr>
        <w:t>ภายหลัง</w:t>
      </w:r>
      <w:r w:rsidR="00D41DEC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4F5EAB">
        <w:rPr>
          <w:rFonts w:ascii="TH Sarabun New" w:hAnsi="TH Sarabun New" w:cs="TH Sarabun New"/>
          <w:sz w:val="30"/>
          <w:szCs w:val="30"/>
          <w:cs/>
        </w:rPr>
        <w:t>ที่</w:t>
      </w:r>
      <w:r w:rsidRPr="004F5EAB">
        <w:rPr>
          <w:rFonts w:ascii="TH Sarabun New" w:hAnsi="TH Sarabun New" w:cs="TH Sarabun New" w:hint="cs"/>
          <w:sz w:val="30"/>
          <w:szCs w:val="30"/>
          <w:cs/>
        </w:rPr>
        <w:t>ท่านสำ</w:t>
      </w:r>
      <w:r w:rsidRPr="004F5EAB">
        <w:rPr>
          <w:rFonts w:ascii="TH Sarabun New" w:hAnsi="TH Sarabun New" w:cs="TH Sarabun New"/>
          <w:sz w:val="30"/>
          <w:szCs w:val="30"/>
          <w:cs/>
        </w:rPr>
        <w:t>เร็จการศึกษาตาม</w:t>
      </w:r>
      <w:r w:rsidRPr="00B82CC1">
        <w:rPr>
          <w:rFonts w:ascii="TH Sarabun New" w:hAnsi="TH Sarabun New" w:cs="TH Sarabun New"/>
          <w:sz w:val="30"/>
          <w:szCs w:val="30"/>
          <w:cs/>
        </w:rPr>
        <w:t>หลักสูตร</w:t>
      </w:r>
      <w:r w:rsidR="00E063FA" w:rsidRPr="00B82CC1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ทันตแพทยศาสตรบัณฑิต</w:t>
      </w:r>
      <w:r w:rsidR="00E063FA" w:rsidRPr="00B82CC1">
        <w:rPr>
          <w:rStyle w:val="CommentReference"/>
          <w:rFonts w:ascii="TH Sarabun New" w:hAnsi="TH Sarabun New" w:cs="TH Sarabun New"/>
          <w:sz w:val="30"/>
          <w:szCs w:val="30"/>
          <w:cs/>
        </w:rPr>
        <w:t>และสอบได้ใบอนุญาตเป็นผู้ประกอบวิชาชีพทันตกรรม</w:t>
      </w:r>
      <w:r w:rsidRPr="00B82CC1">
        <w:rPr>
          <w:rFonts w:ascii="TH Sarabun New" w:hAnsi="TH Sarabun New" w:cs="TH Sarabun New"/>
          <w:sz w:val="30"/>
          <w:szCs w:val="30"/>
          <w:cs/>
        </w:rPr>
        <w:t>แล้ว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 xml:space="preserve"> ท่าน</w:t>
      </w:r>
      <w:r w:rsidRPr="00B82CC1">
        <w:rPr>
          <w:rFonts w:ascii="TH Sarabun New" w:hAnsi="TH Sarabun New" w:cs="TH Sarabun New"/>
          <w:sz w:val="30"/>
          <w:szCs w:val="30"/>
          <w:cs/>
        </w:rPr>
        <w:t>ยินยอม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ปฏิบัติการให้เป็นไปตามค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สั่งของคณะกรรมการพิจารณาจัดสรรนักศึกษา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 xml:space="preserve">ทันตแพทย์ ฯ 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ในการจัดสรรให้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เข้ารับราชการหรือท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งานในสถานศึกษา ส่วนราชการ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หรือองค์การของรัฐบาลแห่งใดทุกประการ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B82CC1">
        <w:rPr>
          <w:rFonts w:ascii="TH Sarabun New" w:hAnsi="TH Sarabun New" w:cs="TH Sarabun New" w:hint="cs"/>
          <w:sz w:val="30"/>
          <w:szCs w:val="30"/>
          <w:cs/>
        </w:rPr>
        <w:t>โดยท่าน</w:t>
      </w:r>
      <w:r w:rsidR="005345C5" w:rsidRPr="00B82CC1">
        <w:rPr>
          <w:rFonts w:ascii="TH Sarabun New" w:hAnsi="TH Sarabun New" w:cs="TH Sarabun New"/>
          <w:sz w:val="30"/>
          <w:szCs w:val="30"/>
          <w:cs/>
        </w:rPr>
        <w:t>จะรับราชการหรือท</w:t>
      </w:r>
      <w:r w:rsidR="005345C5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5345C5" w:rsidRPr="00B82CC1">
        <w:rPr>
          <w:rFonts w:ascii="TH Sarabun New" w:hAnsi="TH Sarabun New" w:cs="TH Sarabun New"/>
          <w:sz w:val="30"/>
          <w:szCs w:val="30"/>
          <w:cs/>
        </w:rPr>
        <w:t>งานนั้นอยู่ต่อไป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เป็นเวลาไม่น้อยกว่า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>๓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ส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>าม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ปีติดต่อกันไปนับตั้งแต่วันที่ได้ก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หนดในค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สั่ง</w:t>
      </w:r>
      <w:r w:rsidR="005345C5" w:rsidRPr="00B82CC1">
        <w:rPr>
          <w:rFonts w:ascii="TH Sarabun New" w:hAnsi="TH Sarabun New" w:cs="TH Sarabun New" w:hint="cs"/>
          <w:sz w:val="30"/>
          <w:szCs w:val="30"/>
          <w:cs/>
        </w:rPr>
        <w:t xml:space="preserve">  แต่หาก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B82CC1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B82CC1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B82CC1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B82CC1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B82CC1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B82CC1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>๔๐๐</w:t>
      </w:r>
      <w:r w:rsidRPr="00B82CC1">
        <w:rPr>
          <w:rFonts w:ascii="TH Sarabun New" w:hAnsi="TH Sarabun New" w:cs="TH Sarabun New"/>
          <w:sz w:val="30"/>
          <w:szCs w:val="30"/>
        </w:rPr>
        <w:t>,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B82CC1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>สี่</w:t>
      </w:r>
      <w:r w:rsidR="005345C5" w:rsidRPr="00B82CC1">
        <w:rPr>
          <w:rFonts w:ascii="TH Sarabun New" w:hAnsi="TH Sarabun New" w:cs="TH Sarabun New"/>
          <w:sz w:val="30"/>
          <w:szCs w:val="30"/>
          <w:cs/>
        </w:rPr>
        <w:t>แสนบาทถ้วน</w:t>
      </w:r>
      <w:r w:rsidRPr="00B82CC1">
        <w:rPr>
          <w:rFonts w:ascii="TH Sarabun New" w:hAnsi="TH Sarabun New" w:cs="TH Sarabun New"/>
          <w:sz w:val="30"/>
          <w:szCs w:val="30"/>
          <w:cs/>
        </w:rPr>
        <w:t>)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B82CC1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1"/>
    </w:p>
    <w:p w14:paraId="32FF5E8F" w14:textId="5BE6C81A" w:rsidR="00612C3E" w:rsidRPr="00C401FC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๔๐๐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="004C2159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196D0C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C401FC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2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2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006019EC" w:rsidR="00097176" w:rsidRDefault="00C57597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3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3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B316" w14:textId="77777777" w:rsidR="00322C12" w:rsidRDefault="00322C12" w:rsidP="00FB33FC">
      <w:pPr>
        <w:spacing w:after="0" w:line="240" w:lineRule="auto"/>
      </w:pPr>
      <w:r>
        <w:separator/>
      </w:r>
    </w:p>
  </w:endnote>
  <w:endnote w:type="continuationSeparator" w:id="0">
    <w:p w14:paraId="508D4925" w14:textId="77777777" w:rsidR="00322C12" w:rsidRDefault="00322C12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F2C43AA-033A-4ECF-8FB0-7D43883D5750}"/>
    <w:embedBold r:id="rId2" w:fontKey="{5D2337E3-0EC5-4475-99E5-09BB2C77B56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1949" w14:textId="77777777" w:rsidR="00322C12" w:rsidRDefault="00322C12" w:rsidP="00FB33FC">
      <w:pPr>
        <w:spacing w:after="0" w:line="240" w:lineRule="auto"/>
      </w:pPr>
      <w:r>
        <w:separator/>
      </w:r>
    </w:p>
  </w:footnote>
  <w:footnote w:type="continuationSeparator" w:id="0">
    <w:p w14:paraId="23538756" w14:textId="77777777" w:rsidR="00322C12" w:rsidRDefault="00322C12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110B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2C12"/>
    <w:rsid w:val="00324E57"/>
    <w:rsid w:val="00334159"/>
    <w:rsid w:val="00335627"/>
    <w:rsid w:val="0034268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D25"/>
    <w:rsid w:val="004B0ECC"/>
    <w:rsid w:val="004B2A1F"/>
    <w:rsid w:val="004C2159"/>
    <w:rsid w:val="004C5517"/>
    <w:rsid w:val="004D51E3"/>
    <w:rsid w:val="004D5FCF"/>
    <w:rsid w:val="004E152B"/>
    <w:rsid w:val="004F5EA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3CE"/>
    <w:rsid w:val="00625F82"/>
    <w:rsid w:val="00664C9B"/>
    <w:rsid w:val="006655CB"/>
    <w:rsid w:val="00683317"/>
    <w:rsid w:val="006916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B087C"/>
    <w:rsid w:val="008E389D"/>
    <w:rsid w:val="008E532B"/>
    <w:rsid w:val="008F2B8F"/>
    <w:rsid w:val="008F79E6"/>
    <w:rsid w:val="009216DC"/>
    <w:rsid w:val="009304BB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41C49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AF7500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2CC1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01FC"/>
    <w:rsid w:val="00C4474A"/>
    <w:rsid w:val="00C57597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41DEC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063FA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8</Words>
  <Characters>2029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4</cp:revision>
  <cp:lastPrinted>2020-05-12T01:52:00Z</cp:lastPrinted>
  <dcterms:created xsi:type="dcterms:W3CDTF">2023-11-20T12:30:00Z</dcterms:created>
  <dcterms:modified xsi:type="dcterms:W3CDTF">2023-12-06T03:21:00Z</dcterms:modified>
</cp:coreProperties>
</file>